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26723"/>
    <w:rsid w:val="00626723"/>
    <w:rsid w:val="008733A0"/>
    <w:rsid w:val="00955C59"/>
    <w:rsid w:val="00BB63D6"/>
    <w:rsid w:val="00C1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3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733A0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8733A0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733A0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733A0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8733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8733A0"/>
    <w:rPr>
      <w:rFonts w:ascii="Consolas" w:hAnsi="Consolas" w:cs="Consolas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13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1384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1384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384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13841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1384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1384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1384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1384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1384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3841"/>
    <w:pPr>
      <w:spacing w:after="100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C138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40F9-576B-4E11-9132-4A34435D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79984</Words>
  <Characters>22685911</Characters>
  <Application>Microsoft Office Word</Application>
  <DocSecurity>0</DocSecurity>
  <Lines>189049</Lines>
  <Paragraphs>53225</Paragraphs>
  <ScaleCrop>false</ScaleCrop>
  <Company>Grizli777</Company>
  <LinksUpToDate>false</LinksUpToDate>
  <CharactersWithSpaces>266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dcterms:created xsi:type="dcterms:W3CDTF">2023-01-31T14:05:00Z</dcterms:created>
  <dcterms:modified xsi:type="dcterms:W3CDTF">2023-01-31T14:09:00Z</dcterms:modified>
</cp:coreProperties>
</file>